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C00" w:rsidRDefault="00637C00" w:rsidP="00637C0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зменения в плане закупки товаров </w:t>
      </w:r>
      <w:r w:rsidR="00C14F26">
        <w:rPr>
          <w:rFonts w:ascii="Times New Roman" w:hAnsi="Times New Roman" w:cs="Times New Roman"/>
          <w:b/>
        </w:rPr>
        <w:t>(работ, услуг) на 2014 год от</w:t>
      </w:r>
      <w:r w:rsidR="001E2D3C">
        <w:rPr>
          <w:rFonts w:ascii="Times New Roman" w:hAnsi="Times New Roman" w:cs="Times New Roman"/>
          <w:b/>
        </w:rPr>
        <w:t xml:space="preserve"> </w:t>
      </w:r>
      <w:r w:rsidR="0020124C">
        <w:rPr>
          <w:rFonts w:ascii="Times New Roman" w:hAnsi="Times New Roman" w:cs="Times New Roman"/>
          <w:b/>
        </w:rPr>
        <w:t>24</w:t>
      </w:r>
      <w:r w:rsidR="00491BD3">
        <w:rPr>
          <w:rFonts w:ascii="Times New Roman" w:hAnsi="Times New Roman" w:cs="Times New Roman"/>
          <w:b/>
        </w:rPr>
        <w:t xml:space="preserve"> </w:t>
      </w:r>
      <w:r w:rsidR="001875C5">
        <w:rPr>
          <w:rFonts w:ascii="Times New Roman" w:hAnsi="Times New Roman" w:cs="Times New Roman"/>
          <w:b/>
        </w:rPr>
        <w:t>но</w:t>
      </w:r>
      <w:r>
        <w:rPr>
          <w:rFonts w:ascii="Times New Roman" w:hAnsi="Times New Roman" w:cs="Times New Roman"/>
          <w:b/>
        </w:rPr>
        <w:t>ября 2014г</w:t>
      </w:r>
    </w:p>
    <w:tbl>
      <w:tblPr>
        <w:tblStyle w:val="a7"/>
        <w:tblW w:w="0" w:type="auto"/>
        <w:tblInd w:w="2081" w:type="dxa"/>
        <w:tblLook w:val="04A0"/>
      </w:tblPr>
      <w:tblGrid>
        <w:gridCol w:w="4503"/>
        <w:gridCol w:w="7606"/>
      </w:tblGrid>
      <w:tr w:rsidR="00637C00" w:rsidTr="0012071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C00" w:rsidRDefault="00637C00" w:rsidP="00120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казчика</w:t>
            </w:r>
          </w:p>
        </w:tc>
        <w:tc>
          <w:tcPr>
            <w:tcW w:w="7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Птицефабрика «Молодежная»</w:t>
            </w:r>
          </w:p>
        </w:tc>
      </w:tr>
      <w:tr w:rsidR="00637C00" w:rsidTr="0012071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C00" w:rsidRDefault="00637C00" w:rsidP="00120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местонахождения</w:t>
            </w:r>
          </w:p>
        </w:tc>
        <w:tc>
          <w:tcPr>
            <w:tcW w:w="7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58051,Алтай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й,Первома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,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вомайское,Интернациональная,9а.</w:t>
            </w:r>
          </w:p>
        </w:tc>
      </w:tr>
      <w:tr w:rsidR="00637C00" w:rsidTr="0012071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C00" w:rsidRDefault="00637C00" w:rsidP="00120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 заказчика</w:t>
            </w:r>
          </w:p>
        </w:tc>
        <w:tc>
          <w:tcPr>
            <w:tcW w:w="7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8532)77-1-33, 77-0-50; 77-0-74</w:t>
            </w:r>
          </w:p>
        </w:tc>
      </w:tr>
      <w:tr w:rsidR="00637C00" w:rsidTr="0012071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C00" w:rsidRDefault="00637C00" w:rsidP="00120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</w:p>
        </w:tc>
        <w:tc>
          <w:tcPr>
            <w:tcW w:w="7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3026002/226301001</w:t>
            </w:r>
          </w:p>
        </w:tc>
      </w:tr>
      <w:tr w:rsidR="00637C00" w:rsidTr="0012071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C00" w:rsidRDefault="00637C00" w:rsidP="00120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ТО</w:t>
            </w:r>
          </w:p>
        </w:tc>
        <w:tc>
          <w:tcPr>
            <w:tcW w:w="7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2849000</w:t>
            </w:r>
          </w:p>
        </w:tc>
      </w:tr>
      <w:tr w:rsidR="00637C00" w:rsidTr="0012071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554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711"/>
        <w:gridCol w:w="992"/>
        <w:gridCol w:w="1985"/>
        <w:gridCol w:w="1840"/>
        <w:gridCol w:w="458"/>
        <w:gridCol w:w="662"/>
        <w:gridCol w:w="867"/>
        <w:gridCol w:w="1273"/>
        <w:gridCol w:w="1562"/>
        <w:gridCol w:w="851"/>
        <w:gridCol w:w="992"/>
        <w:gridCol w:w="992"/>
        <w:gridCol w:w="851"/>
        <w:gridCol w:w="830"/>
      </w:tblGrid>
      <w:tr w:rsidR="00637C00" w:rsidTr="00324BFD">
        <w:trPr>
          <w:trHeight w:val="186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7C00" w:rsidRDefault="00637C00" w:rsidP="0012071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рядковый  номер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7C00" w:rsidRDefault="00637C00" w:rsidP="0012071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 по ОКВЭ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7C00" w:rsidRDefault="00637C00" w:rsidP="0012071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 по ОКДП</w:t>
            </w:r>
          </w:p>
        </w:tc>
        <w:tc>
          <w:tcPr>
            <w:tcW w:w="11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я догово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соб закупки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в электронной форме</w:t>
            </w:r>
          </w:p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 нет</w:t>
            </w:r>
          </w:p>
        </w:tc>
      </w:tr>
      <w:tr w:rsidR="00637C00" w:rsidTr="00C105BA">
        <w:trPr>
          <w:trHeight w:val="19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едмет договора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Default="00637C00" w:rsidP="0012071E">
            <w:pPr>
              <w:ind w:left="16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Единица измерения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ведения о количестве (объеме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гион поставки товаров (выполнения работ, услуг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ведения о начальной (максимальной) цене договора (цене лота), тыс. руб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рафик осуществления процедур закуп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C00" w:rsidTr="00C105BA">
        <w:trPr>
          <w:cantSplit/>
          <w:trHeight w:val="1134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7C00" w:rsidRDefault="00637C00" w:rsidP="0012071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 по ОКЕ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7C00" w:rsidRDefault="00637C00" w:rsidP="0012071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7C00" w:rsidRDefault="00637C00" w:rsidP="0012071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 по ОКАТ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7C00" w:rsidRDefault="00637C00" w:rsidP="0012071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рок исполнения договора (месяц, год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C00" w:rsidTr="00C105BA">
        <w:trPr>
          <w:trHeight w:val="49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1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15</w:t>
            </w:r>
          </w:p>
        </w:tc>
      </w:tr>
      <w:tr w:rsidR="0020124C" w:rsidTr="00C105BA">
        <w:trPr>
          <w:trHeight w:val="49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4C" w:rsidRPr="005A1E16" w:rsidRDefault="0020124C" w:rsidP="001207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4C" w:rsidRPr="00C75871" w:rsidRDefault="0020124C" w:rsidP="00241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4C" w:rsidRPr="00C75871" w:rsidRDefault="0020124C" w:rsidP="00241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4C" w:rsidRPr="00C75871" w:rsidRDefault="0020124C" w:rsidP="00241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20124C">
              <w:rPr>
                <w:rFonts w:ascii="Times New Roman" w:hAnsi="Times New Roman"/>
                <w:sz w:val="20"/>
                <w:szCs w:val="20"/>
                <w:lang w:val="en-US"/>
              </w:rPr>
              <w:t>Fiat</w:t>
            </w:r>
            <w:r w:rsidRPr="00201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0124C">
              <w:rPr>
                <w:rFonts w:ascii="Times New Roman" w:hAnsi="Times New Roman"/>
                <w:sz w:val="20"/>
                <w:szCs w:val="20"/>
                <w:lang w:val="en-US"/>
              </w:rPr>
              <w:t>Ducat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4C" w:rsidRDefault="0020124C" w:rsidP="00241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4C" w:rsidRDefault="0020124C" w:rsidP="00ED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4C" w:rsidRDefault="0020124C" w:rsidP="00ED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4C" w:rsidRDefault="0020124C" w:rsidP="002410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4C" w:rsidRDefault="0020124C" w:rsidP="0024109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4C" w:rsidRDefault="0020124C" w:rsidP="00241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4C" w:rsidRDefault="0020124C" w:rsidP="002410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4C" w:rsidRDefault="0020124C" w:rsidP="002410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4C" w:rsidRDefault="0020124C" w:rsidP="002410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4C" w:rsidRDefault="0020124C" w:rsidP="002410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4C" w:rsidRPr="007E71C9" w:rsidRDefault="0020124C" w:rsidP="0012071E">
            <w:pPr>
              <w:jc w:val="center"/>
              <w:rPr>
                <w:sz w:val="16"/>
                <w:szCs w:val="16"/>
              </w:rPr>
            </w:pPr>
          </w:p>
        </w:tc>
      </w:tr>
    </w:tbl>
    <w:p w:rsidR="0020124C" w:rsidRDefault="0020124C">
      <w:pPr>
        <w:rPr>
          <w:rFonts w:ascii="Times New Roman" w:hAnsi="Times New Roman" w:cs="Times New Roman"/>
          <w:b/>
        </w:rPr>
      </w:pPr>
    </w:p>
    <w:p w:rsidR="00177DF4" w:rsidRDefault="0069379D">
      <w:r>
        <w:rPr>
          <w:rFonts w:ascii="Times New Roman" w:hAnsi="Times New Roman" w:cs="Times New Roman"/>
          <w:b/>
        </w:rPr>
        <w:t>Г</w:t>
      </w:r>
      <w:r w:rsidR="00637C00">
        <w:rPr>
          <w:rFonts w:ascii="Times New Roman" w:hAnsi="Times New Roman" w:cs="Times New Roman"/>
          <w:b/>
        </w:rPr>
        <w:t xml:space="preserve">енеральный директор ОАО «Птицефабрика «Молодежная»                                                                  </w:t>
      </w:r>
      <w:r w:rsidR="002F5D00">
        <w:rPr>
          <w:rFonts w:ascii="Times New Roman" w:hAnsi="Times New Roman" w:cs="Times New Roman"/>
          <w:b/>
        </w:rPr>
        <w:t xml:space="preserve">              Е.А. Давыдов   «</w:t>
      </w:r>
      <w:r w:rsidR="0020124C">
        <w:rPr>
          <w:rFonts w:ascii="Times New Roman" w:hAnsi="Times New Roman" w:cs="Times New Roman"/>
          <w:b/>
        </w:rPr>
        <w:t>24</w:t>
      </w:r>
      <w:r w:rsidR="00637C00">
        <w:rPr>
          <w:rFonts w:ascii="Times New Roman" w:hAnsi="Times New Roman" w:cs="Times New Roman"/>
          <w:b/>
        </w:rPr>
        <w:t xml:space="preserve">» </w:t>
      </w:r>
      <w:r w:rsidR="005A1E16">
        <w:rPr>
          <w:rFonts w:ascii="Times New Roman" w:hAnsi="Times New Roman" w:cs="Times New Roman"/>
          <w:b/>
        </w:rPr>
        <w:t>но</w:t>
      </w:r>
      <w:r w:rsidR="00637C00">
        <w:rPr>
          <w:rFonts w:ascii="Times New Roman" w:hAnsi="Times New Roman" w:cs="Times New Roman"/>
          <w:b/>
        </w:rPr>
        <w:t>ября 2014г.</w:t>
      </w:r>
    </w:p>
    <w:sectPr w:rsidR="00177DF4" w:rsidSect="00637C0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E7160"/>
    <w:multiLevelType w:val="multilevel"/>
    <w:tmpl w:val="E8E06E6E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279"/>
      </w:pPr>
    </w:lvl>
    <w:lvl w:ilvl="1">
      <w:start w:val="1"/>
      <w:numFmt w:val="decimal"/>
      <w:pStyle w:val="a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a0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a1"/>
      <w:lvlText w:val="%1.%2.%3.%4."/>
      <w:lvlJc w:val="left"/>
      <w:pPr>
        <w:tabs>
          <w:tab w:val="num" w:pos="1844"/>
        </w:tabs>
        <w:ind w:left="1844" w:hanging="567"/>
      </w:pPr>
    </w:lvl>
    <w:lvl w:ilvl="4">
      <w:start w:val="1"/>
      <w:numFmt w:val="lowerLetter"/>
      <w:pStyle w:val="a2"/>
      <w:lvlText w:val="%5)"/>
      <w:lvlJc w:val="left"/>
      <w:pPr>
        <w:tabs>
          <w:tab w:val="num" w:pos="3508"/>
        </w:tabs>
        <w:ind w:left="3508" w:hanging="1008"/>
      </w:p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7C00"/>
    <w:rsid w:val="000607B0"/>
    <w:rsid w:val="000D0ED1"/>
    <w:rsid w:val="00177DF4"/>
    <w:rsid w:val="001875C5"/>
    <w:rsid w:val="001D22D9"/>
    <w:rsid w:val="001D2AA1"/>
    <w:rsid w:val="001E2D3C"/>
    <w:rsid w:val="0020124C"/>
    <w:rsid w:val="00215279"/>
    <w:rsid w:val="002155BA"/>
    <w:rsid w:val="002F4F8E"/>
    <w:rsid w:val="002F5D00"/>
    <w:rsid w:val="00301313"/>
    <w:rsid w:val="0030623E"/>
    <w:rsid w:val="00324BFD"/>
    <w:rsid w:val="00341684"/>
    <w:rsid w:val="003D146B"/>
    <w:rsid w:val="003D68C0"/>
    <w:rsid w:val="003F10C3"/>
    <w:rsid w:val="0041619C"/>
    <w:rsid w:val="00491BD3"/>
    <w:rsid w:val="004B5636"/>
    <w:rsid w:val="005A1E16"/>
    <w:rsid w:val="005C1048"/>
    <w:rsid w:val="005C5B41"/>
    <w:rsid w:val="005D2AAA"/>
    <w:rsid w:val="00623442"/>
    <w:rsid w:val="00637C00"/>
    <w:rsid w:val="00672E6E"/>
    <w:rsid w:val="0069379D"/>
    <w:rsid w:val="007A1FCD"/>
    <w:rsid w:val="007C6AE4"/>
    <w:rsid w:val="008952C0"/>
    <w:rsid w:val="008B15A6"/>
    <w:rsid w:val="009100CE"/>
    <w:rsid w:val="009401B8"/>
    <w:rsid w:val="00945649"/>
    <w:rsid w:val="009E7A5E"/>
    <w:rsid w:val="00A326BC"/>
    <w:rsid w:val="00AB159C"/>
    <w:rsid w:val="00BB490D"/>
    <w:rsid w:val="00C105BA"/>
    <w:rsid w:val="00C14F26"/>
    <w:rsid w:val="00C33942"/>
    <w:rsid w:val="00C419A4"/>
    <w:rsid w:val="00C47BE8"/>
    <w:rsid w:val="00C63904"/>
    <w:rsid w:val="00C66702"/>
    <w:rsid w:val="00CC2242"/>
    <w:rsid w:val="00D54FA7"/>
    <w:rsid w:val="00D802EB"/>
    <w:rsid w:val="00D902CB"/>
    <w:rsid w:val="00DB2A5C"/>
    <w:rsid w:val="00DE693B"/>
    <w:rsid w:val="00E35501"/>
    <w:rsid w:val="00EC0240"/>
    <w:rsid w:val="00EF0580"/>
    <w:rsid w:val="00F209DE"/>
    <w:rsid w:val="00F770BE"/>
    <w:rsid w:val="00FB1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637C00"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rsid w:val="00637C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4"/>
    <w:uiPriority w:val="99"/>
    <w:semiHidden/>
    <w:unhideWhenUsed/>
    <w:rsid w:val="005C1048"/>
    <w:rPr>
      <w:color w:val="0000FF"/>
      <w:u w:val="single"/>
    </w:rPr>
  </w:style>
  <w:style w:type="paragraph" w:customStyle="1" w:styleId="a">
    <w:name w:val="Пункт Знак"/>
    <w:basedOn w:val="a3"/>
    <w:rsid w:val="009E7A5E"/>
    <w:pPr>
      <w:numPr>
        <w:ilvl w:val="1"/>
        <w:numId w:val="1"/>
      </w:numPr>
      <w:tabs>
        <w:tab w:val="left" w:pos="851"/>
        <w:tab w:val="left" w:pos="1134"/>
      </w:tabs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0">
    <w:name w:val="Подпункт"/>
    <w:basedOn w:val="a"/>
    <w:rsid w:val="009E7A5E"/>
    <w:pPr>
      <w:numPr>
        <w:ilvl w:val="2"/>
      </w:numPr>
      <w:tabs>
        <w:tab w:val="clear" w:pos="1134"/>
      </w:tabs>
    </w:pPr>
  </w:style>
  <w:style w:type="paragraph" w:customStyle="1" w:styleId="a1">
    <w:name w:val="Подподпункт"/>
    <w:basedOn w:val="a0"/>
    <w:rsid w:val="009E7A5E"/>
    <w:pPr>
      <w:numPr>
        <w:ilvl w:val="3"/>
      </w:numPr>
      <w:tabs>
        <w:tab w:val="left" w:pos="1134"/>
        <w:tab w:val="left" w:pos="1418"/>
      </w:tabs>
      <w:snapToGrid/>
    </w:pPr>
  </w:style>
  <w:style w:type="paragraph" w:customStyle="1" w:styleId="a2">
    <w:name w:val="Подподподпункт"/>
    <w:basedOn w:val="a3"/>
    <w:rsid w:val="009E7A5E"/>
    <w:pPr>
      <w:numPr>
        <w:ilvl w:val="4"/>
        <w:numId w:val="1"/>
      </w:numPr>
      <w:tabs>
        <w:tab w:val="left" w:pos="1134"/>
        <w:tab w:val="left" w:pos="1701"/>
      </w:tabs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Пункт1"/>
    <w:basedOn w:val="a3"/>
    <w:rsid w:val="009E7A5E"/>
    <w:pPr>
      <w:numPr>
        <w:numId w:val="1"/>
      </w:numPr>
      <w:snapToGrid w:val="0"/>
      <w:spacing w:before="240" w:after="0" w:line="360" w:lineRule="auto"/>
      <w:jc w:val="center"/>
    </w:pPr>
    <w:rPr>
      <w:rFonts w:ascii="Arial" w:eastAsia="Times New Roman" w:hAnsi="Arial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4168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66682-73FC-4322-B5EE-887B2650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3</cp:revision>
  <dcterms:created xsi:type="dcterms:W3CDTF">2014-11-24T02:17:00Z</dcterms:created>
  <dcterms:modified xsi:type="dcterms:W3CDTF">2014-11-24T02:23:00Z</dcterms:modified>
</cp:coreProperties>
</file>